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41" w:rightFromText="141" w:vertAnchor="text" w:horzAnchor="page" w:tblpX="9007" w:tblpY="-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</w:tblGrid>
      <w:tr w:rsidR="00504C0D" w:rsidRPr="008F7DF7" w:rsidTr="00D226F2">
        <w:trPr>
          <w:trHeight w:val="254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04C0D" w:rsidRPr="008F7DF7" w:rsidRDefault="00504C0D" w:rsidP="00D226F2">
            <w:pPr>
              <w:spacing w:before="240" w:after="240" w:line="240" w:lineRule="auto"/>
              <w:ind w:left="-142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</w:tbl>
    <w:p w:rsidR="000A6EFE" w:rsidRPr="000672CD" w:rsidRDefault="005D4244" w:rsidP="00D90D89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HICHAM</w:t>
      </w:r>
      <w:r w:rsidR="000A6EFE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90D89" w:rsidRPr="000672CD">
        <w:rPr>
          <w:rFonts w:asciiTheme="majorBidi" w:hAnsiTheme="majorBidi" w:cstheme="majorBidi"/>
          <w:b/>
          <w:bCs/>
          <w:sz w:val="24"/>
          <w:szCs w:val="24"/>
        </w:rPr>
        <w:t>Tabramet</w:t>
      </w:r>
      <w:proofErr w:type="spellEnd"/>
    </w:p>
    <w:p w:rsidR="009D6044" w:rsidRPr="000672CD" w:rsidRDefault="003279C3" w:rsidP="005D4244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Né</w:t>
      </w:r>
      <w:r w:rsidR="009D6044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 le : </w:t>
      </w:r>
      <w:r w:rsidR="005D4244" w:rsidRPr="000672C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22/09/1989</w:t>
      </w:r>
    </w:p>
    <w:p w:rsidR="00D16014" w:rsidRPr="000672CD" w:rsidRDefault="00D16014" w:rsidP="005D4244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Célibataire.</w:t>
      </w:r>
    </w:p>
    <w:p w:rsidR="000A6EFE" w:rsidRPr="000672CD" w:rsidRDefault="000A6EFE" w:rsidP="006D62A8">
      <w:pPr>
        <w:tabs>
          <w:tab w:val="right" w:pos="7577"/>
        </w:tabs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Ait kassi </w:t>
      </w:r>
      <w:r w:rsidR="00622F85" w:rsidRPr="000672CD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uali </w:t>
      </w:r>
      <w:r w:rsidR="00622F85" w:rsidRPr="000672CD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8F7DF7" w:rsidRPr="000672C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khmis </w:t>
      </w:r>
      <w:r w:rsidR="00622F85" w:rsidRPr="000672CD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ades </w:t>
      </w:r>
      <w:proofErr w:type="spellStart"/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0672CD">
        <w:rPr>
          <w:rFonts w:asciiTheme="majorBidi" w:hAnsiTheme="majorBidi" w:cstheme="majorBidi"/>
          <w:b/>
          <w:bCs/>
          <w:sz w:val="24"/>
          <w:szCs w:val="24"/>
        </w:rPr>
        <w:t>inghir</w:t>
      </w:r>
      <w:proofErr w:type="spellEnd"/>
    </w:p>
    <w:p w:rsidR="000A6EFE" w:rsidRPr="000672CD" w:rsidRDefault="000A6EFE" w:rsidP="008F7DF7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Tél </w:t>
      </w:r>
      <w:r w:rsidR="009D6044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D6044" w:rsidRPr="000672C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06.</w:t>
      </w:r>
      <w:r w:rsidR="005D4244" w:rsidRPr="000672C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24.96.91.77</w:t>
      </w:r>
    </w:p>
    <w:p w:rsidR="000A6EFE" w:rsidRDefault="000A6EFE" w:rsidP="008F7DF7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E-mail :</w:t>
      </w:r>
      <w:r w:rsidR="005D4244" w:rsidRPr="000672C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obramhicham9</w:t>
      </w:r>
      <w:r w:rsidRPr="000672CD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@gmail.com</w:t>
      </w:r>
    </w:p>
    <w:p w:rsidR="000672CD" w:rsidRPr="000672CD" w:rsidRDefault="000672CD" w:rsidP="008F7DF7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504C0D" w:rsidRPr="008F7DF7" w:rsidRDefault="00504C0D" w:rsidP="008F7DF7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9464" w:type="dxa"/>
        <w:tblLook w:val="04A0"/>
      </w:tblPr>
      <w:tblGrid>
        <w:gridCol w:w="9464"/>
      </w:tblGrid>
      <w:tr w:rsidR="00E04934" w:rsidRPr="008F7DF7" w:rsidTr="00E04934">
        <w:tc>
          <w:tcPr>
            <w:tcW w:w="9464" w:type="dxa"/>
          </w:tcPr>
          <w:p w:rsidR="00E04934" w:rsidRPr="00F16912" w:rsidRDefault="00F66F97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FO</w:t>
            </w:r>
            <w:r w:rsidR="00E04934"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RMATIONS PROFESSIONNELLES</w:t>
            </w:r>
          </w:p>
        </w:tc>
      </w:tr>
    </w:tbl>
    <w:p w:rsidR="002E4A4D" w:rsidRDefault="002E4A4D" w:rsidP="005D4244">
      <w:pPr>
        <w:pStyle w:val="Paragraphedeliste"/>
        <w:spacing w:line="240" w:lineRule="auto"/>
        <w:ind w:left="644"/>
        <w:jc w:val="both"/>
        <w:rPr>
          <w:rFonts w:asciiTheme="majorBidi" w:hAnsiTheme="majorBidi" w:cstheme="majorBidi"/>
          <w:b/>
          <w:bCs/>
          <w:lang w:bidi="ar-MA"/>
        </w:rPr>
      </w:pPr>
    </w:p>
    <w:p w:rsidR="00D16014" w:rsidRPr="000672CD" w:rsidRDefault="00D16014" w:rsidP="00D1601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2014 : Permis de conduite catégorie B.</w:t>
      </w:r>
    </w:p>
    <w:p w:rsidR="009F4E4D" w:rsidRPr="000672CD" w:rsidRDefault="005D4244" w:rsidP="005D424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</w:rPr>
        <w:t>2011-2013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D70125" w:rsidRPr="000672CD">
        <w:rPr>
          <w:rFonts w:asciiTheme="majorBidi" w:hAnsiTheme="majorBidi" w:cstheme="majorBidi"/>
          <w:b/>
          <w:bCs/>
          <w:sz w:val="24"/>
          <w:szCs w:val="24"/>
        </w:rPr>
        <w:t>: Diplôme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 à </w:t>
      </w:r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’institut </w:t>
      </w:r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pécialisé de </w:t>
      </w:r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echnologie </w:t>
      </w:r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ppliquée </w:t>
      </w:r>
      <w:r w:rsidR="00FD24D3" w:rsidRPr="000672C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9F4E4D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ilière </w:t>
      </w:r>
      <w:r w:rsidR="00521A88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0672CD">
        <w:rPr>
          <w:rFonts w:asciiTheme="majorBidi" w:hAnsiTheme="majorBidi" w:cstheme="majorBidi"/>
          <w:b/>
          <w:bCs/>
          <w:sz w:val="24"/>
          <w:szCs w:val="24"/>
        </w:rPr>
        <w:t>Réparation de Véhicule Automobiles.</w:t>
      </w:r>
    </w:p>
    <w:p w:rsidR="005D4244" w:rsidRPr="000672CD" w:rsidRDefault="00521A88" w:rsidP="005D424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1 : Niveau du</w:t>
      </w:r>
      <w:r w:rsidR="005D4244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 baccalauréat en science de vie et d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a</w:t>
      </w:r>
      <w:r w:rsidR="005D4244" w:rsidRPr="000672CD">
        <w:rPr>
          <w:rFonts w:asciiTheme="majorBidi" w:hAnsiTheme="majorBidi" w:cstheme="majorBidi"/>
          <w:b/>
          <w:bCs/>
          <w:sz w:val="24"/>
          <w:szCs w:val="24"/>
        </w:rPr>
        <w:t xml:space="preserve"> terre.</w:t>
      </w:r>
    </w:p>
    <w:tbl>
      <w:tblPr>
        <w:tblStyle w:val="Grilledutableau"/>
        <w:tblW w:w="9464" w:type="dxa"/>
        <w:tblLook w:val="04A0"/>
      </w:tblPr>
      <w:tblGrid>
        <w:gridCol w:w="9464"/>
      </w:tblGrid>
      <w:tr w:rsidR="00E04934" w:rsidRPr="008F7DF7" w:rsidTr="00E04934">
        <w:tc>
          <w:tcPr>
            <w:tcW w:w="9464" w:type="dxa"/>
          </w:tcPr>
          <w:p w:rsidR="00E04934" w:rsidRPr="00F16912" w:rsidRDefault="00E04934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EXPEREINCES PROFITIONNELLES</w:t>
            </w:r>
          </w:p>
        </w:tc>
      </w:tr>
    </w:tbl>
    <w:p w:rsidR="000672CD" w:rsidRDefault="000672CD" w:rsidP="000672CD">
      <w:pPr>
        <w:pStyle w:val="Paragraphedeliste"/>
        <w:spacing w:line="240" w:lineRule="auto"/>
        <w:ind w:left="644"/>
        <w:jc w:val="both"/>
        <w:rPr>
          <w:rFonts w:asciiTheme="majorBidi" w:hAnsiTheme="majorBidi" w:cstheme="majorBidi"/>
          <w:b/>
          <w:bCs/>
          <w:lang w:bidi="ar-MA"/>
        </w:rPr>
      </w:pPr>
    </w:p>
    <w:p w:rsidR="00642D3A" w:rsidRPr="000672CD" w:rsidRDefault="00D16014" w:rsidP="000672CD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lang w:bidi="ar-MA"/>
        </w:rPr>
      </w:pPr>
      <w:r w:rsidRPr="000672CD">
        <w:rPr>
          <w:rFonts w:asciiTheme="majorBidi" w:hAnsiTheme="majorBidi" w:cstheme="majorBidi"/>
          <w:b/>
          <w:bCs/>
          <w:lang w:bidi="ar-MA"/>
        </w:rPr>
        <w:t>2016</w:t>
      </w:r>
      <w:r w:rsidR="004B3239" w:rsidRPr="000672CD">
        <w:rPr>
          <w:rFonts w:asciiTheme="majorBidi" w:hAnsiTheme="majorBidi" w:cstheme="majorBidi"/>
          <w:b/>
          <w:bCs/>
          <w:lang w:bidi="ar-MA"/>
        </w:rPr>
        <w:t xml:space="preserve"> : </w:t>
      </w:r>
      <w:r w:rsidR="000672CD" w:rsidRPr="000672CD">
        <w:rPr>
          <w:rFonts w:asciiTheme="majorBidi" w:hAnsiTheme="majorBidi" w:cstheme="majorBidi"/>
          <w:b/>
          <w:bCs/>
          <w:lang w:bidi="ar-MA"/>
        </w:rPr>
        <w:t>Travail au sien de garage de Mécanique à Ouarzazate du 15/01/2016 à ce jour.</w:t>
      </w:r>
    </w:p>
    <w:p w:rsidR="00642D3A" w:rsidRPr="000672CD" w:rsidRDefault="004B3239" w:rsidP="000672CD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  <w:lang w:bidi="ar-MA"/>
        </w:rPr>
      </w:pPr>
      <w:r w:rsidRPr="000672CD">
        <w:rPr>
          <w:rFonts w:asciiTheme="majorBidi" w:hAnsiTheme="majorBidi" w:cstheme="majorBidi"/>
          <w:b/>
          <w:bCs/>
          <w:lang w:bidi="ar-MA"/>
        </w:rPr>
        <w:t>201</w:t>
      </w:r>
      <w:r w:rsidR="000672CD" w:rsidRPr="000672CD">
        <w:rPr>
          <w:rFonts w:asciiTheme="majorBidi" w:hAnsiTheme="majorBidi" w:cstheme="majorBidi"/>
          <w:b/>
          <w:bCs/>
          <w:lang w:bidi="ar-MA"/>
        </w:rPr>
        <w:t>5</w:t>
      </w:r>
      <w:r w:rsidRPr="000672CD">
        <w:rPr>
          <w:rFonts w:asciiTheme="majorBidi" w:hAnsiTheme="majorBidi" w:cstheme="majorBidi"/>
          <w:b/>
          <w:bCs/>
          <w:lang w:bidi="ar-MA"/>
        </w:rPr>
        <w:t xml:space="preserve"> : </w:t>
      </w:r>
      <w:r w:rsidR="000672CD" w:rsidRPr="000672CD">
        <w:rPr>
          <w:rFonts w:asciiTheme="majorBidi" w:hAnsiTheme="majorBidi" w:cstheme="majorBidi"/>
          <w:b/>
          <w:bCs/>
          <w:lang w:bidi="ar-MA"/>
        </w:rPr>
        <w:t xml:space="preserve">Travail au sien de garage Auto-Service Dades à Tinghir du 10/01/2015 au 30/12/2015. </w:t>
      </w:r>
    </w:p>
    <w:p w:rsidR="00D16014" w:rsidRPr="000672CD" w:rsidRDefault="00D16014" w:rsidP="00D1601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0672CD">
        <w:rPr>
          <w:rFonts w:asciiTheme="majorBidi" w:hAnsiTheme="majorBidi" w:cstheme="majorBidi"/>
          <w:b/>
          <w:bCs/>
        </w:rPr>
        <w:t>2014</w:t>
      </w:r>
      <w:r w:rsidR="004B3239" w:rsidRPr="000672CD">
        <w:rPr>
          <w:rFonts w:asciiTheme="majorBidi" w:hAnsiTheme="majorBidi" w:cstheme="majorBidi"/>
          <w:b/>
          <w:bCs/>
        </w:rPr>
        <w:t> : S</w:t>
      </w:r>
      <w:r w:rsidR="00CD30F7" w:rsidRPr="000672CD">
        <w:rPr>
          <w:rFonts w:asciiTheme="majorBidi" w:hAnsiTheme="majorBidi" w:cstheme="majorBidi"/>
          <w:b/>
          <w:bCs/>
        </w:rPr>
        <w:t xml:space="preserve">tage </w:t>
      </w:r>
      <w:r w:rsidR="00FD24D3" w:rsidRPr="000672CD">
        <w:rPr>
          <w:rFonts w:asciiTheme="majorBidi" w:hAnsiTheme="majorBidi" w:cstheme="majorBidi"/>
          <w:b/>
          <w:bCs/>
        </w:rPr>
        <w:t xml:space="preserve"> au sien de </w:t>
      </w:r>
      <w:r w:rsidRPr="000672CD">
        <w:rPr>
          <w:rFonts w:asciiTheme="majorBidi" w:hAnsiTheme="majorBidi" w:cstheme="majorBidi"/>
          <w:b/>
          <w:bCs/>
        </w:rPr>
        <w:t xml:space="preserve"> garage de Mécanique à Ouarzazate du 01/08/2014 au 20/12/2014.</w:t>
      </w:r>
    </w:p>
    <w:p w:rsidR="009F4E4D" w:rsidRPr="000672CD" w:rsidRDefault="00D16014" w:rsidP="00D1601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0672CD">
        <w:rPr>
          <w:rFonts w:asciiTheme="majorBidi" w:hAnsiTheme="majorBidi" w:cstheme="majorBidi"/>
          <w:b/>
          <w:bCs/>
        </w:rPr>
        <w:t>2014</w:t>
      </w:r>
      <w:r w:rsidR="004B3239" w:rsidRPr="000672CD">
        <w:rPr>
          <w:rFonts w:asciiTheme="majorBidi" w:hAnsiTheme="majorBidi" w:cstheme="majorBidi"/>
          <w:b/>
          <w:bCs/>
        </w:rPr>
        <w:t>: S</w:t>
      </w:r>
      <w:r w:rsidR="00D70125" w:rsidRPr="000672CD">
        <w:rPr>
          <w:rFonts w:asciiTheme="majorBidi" w:hAnsiTheme="majorBidi" w:cstheme="majorBidi"/>
          <w:b/>
          <w:bCs/>
        </w:rPr>
        <w:t>tage</w:t>
      </w:r>
      <w:r w:rsidR="009F4E4D" w:rsidRPr="000672CD">
        <w:rPr>
          <w:rFonts w:asciiTheme="majorBidi" w:hAnsiTheme="majorBidi" w:cstheme="majorBidi"/>
          <w:b/>
          <w:bCs/>
        </w:rPr>
        <w:t xml:space="preserve"> d’un mois au sien </w:t>
      </w:r>
      <w:r w:rsidRPr="000672CD">
        <w:rPr>
          <w:rFonts w:asciiTheme="majorBidi" w:hAnsiTheme="majorBidi" w:cstheme="majorBidi"/>
          <w:b/>
          <w:bCs/>
        </w:rPr>
        <w:t>de garage d’Électricité Auto à Ouarzazate  du 01/02/2014 au 30/06/2014</w:t>
      </w:r>
    </w:p>
    <w:tbl>
      <w:tblPr>
        <w:tblStyle w:val="Grilledutableau"/>
        <w:tblW w:w="9464" w:type="dxa"/>
        <w:tblLook w:val="04A0"/>
      </w:tblPr>
      <w:tblGrid>
        <w:gridCol w:w="9464"/>
      </w:tblGrid>
      <w:tr w:rsidR="00E04934" w:rsidRPr="008F7DF7" w:rsidTr="008F7DF7">
        <w:trPr>
          <w:trHeight w:val="138"/>
        </w:trPr>
        <w:tc>
          <w:tcPr>
            <w:tcW w:w="9464" w:type="dxa"/>
          </w:tcPr>
          <w:p w:rsidR="00E04934" w:rsidRPr="00F16912" w:rsidRDefault="00E04934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COMPETANCE PROFITIONNELLES</w:t>
            </w:r>
          </w:p>
        </w:tc>
      </w:tr>
    </w:tbl>
    <w:p w:rsidR="000672CD" w:rsidRDefault="000672CD" w:rsidP="000672CD">
      <w:pPr>
        <w:pStyle w:val="Paragraphedeliste"/>
        <w:spacing w:line="240" w:lineRule="auto"/>
        <w:ind w:left="644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5D4244" w:rsidRPr="000672CD" w:rsidRDefault="005D4244" w:rsidP="008F7DF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Manipulation de Boosta Machine diagnostic.</w:t>
      </w:r>
    </w:p>
    <w:p w:rsidR="004016AE" w:rsidRPr="000672CD" w:rsidRDefault="004016AE" w:rsidP="008F7DF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Bureautique : Word, Excel, </w:t>
      </w:r>
      <w:r w:rsidR="00E92A1D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PowerPoint.</w:t>
      </w:r>
    </w:p>
    <w:tbl>
      <w:tblPr>
        <w:tblStyle w:val="Grilledutableau"/>
        <w:tblW w:w="9464" w:type="dxa"/>
        <w:tblLook w:val="04A0"/>
      </w:tblPr>
      <w:tblGrid>
        <w:gridCol w:w="9464"/>
      </w:tblGrid>
      <w:tr w:rsidR="00434D10" w:rsidRPr="008F7DF7" w:rsidTr="00434D10">
        <w:tc>
          <w:tcPr>
            <w:tcW w:w="9464" w:type="dxa"/>
          </w:tcPr>
          <w:p w:rsidR="00434D10" w:rsidRPr="00F16912" w:rsidRDefault="00434D10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LANGUES</w:t>
            </w:r>
          </w:p>
        </w:tc>
      </w:tr>
    </w:tbl>
    <w:p w:rsidR="000672CD" w:rsidRDefault="000672CD" w:rsidP="000672CD">
      <w:pPr>
        <w:pStyle w:val="Paragraphedeliste"/>
        <w:spacing w:line="240" w:lineRule="auto"/>
        <w:ind w:left="644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4016AE" w:rsidRPr="000672CD" w:rsidRDefault="004016AE" w:rsidP="000672C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Tamazight : </w:t>
      </w:r>
      <w:r w:rsidR="000672CD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M</w:t>
      </w: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aternelle                                         </w:t>
      </w:r>
      <w:r w:rsidR="000672CD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                </w:t>
      </w: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Français : </w:t>
      </w:r>
      <w:r w:rsidR="000672CD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Moyenne </w:t>
      </w:r>
    </w:p>
    <w:p w:rsidR="004016AE" w:rsidRPr="008F7DF7" w:rsidRDefault="004016AE" w:rsidP="000672C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Arabe</w:t>
      </w:r>
      <w:r w:rsidR="00DD70E2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    </w:t>
      </w: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 : </w:t>
      </w:r>
      <w:r w:rsidR="000672CD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C</w:t>
      </w: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ourant                                                      </w:t>
      </w:r>
      <w:r w:rsidR="00B50F9F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   </w:t>
      </w:r>
      <w:r w:rsidR="000672CD">
        <w:rPr>
          <w:rFonts w:asciiTheme="majorBidi" w:hAnsiTheme="majorBidi" w:cstheme="majorBidi"/>
          <w:b/>
          <w:bCs/>
          <w:lang w:bidi="ar-MA"/>
        </w:rPr>
        <w:t xml:space="preserve">    </w:t>
      </w:r>
      <w:r w:rsidR="00B50F9F">
        <w:rPr>
          <w:rFonts w:asciiTheme="majorBidi" w:hAnsiTheme="majorBidi" w:cstheme="majorBidi"/>
          <w:b/>
          <w:bCs/>
          <w:lang w:bidi="ar-MA"/>
        </w:rPr>
        <w:t xml:space="preserve"> </w:t>
      </w:r>
      <w:r w:rsidR="00730148" w:rsidRPr="008F7DF7">
        <w:rPr>
          <w:rFonts w:asciiTheme="majorBidi" w:hAnsiTheme="majorBidi" w:cstheme="majorBidi"/>
          <w:b/>
          <w:bCs/>
          <w:lang w:bidi="ar-MA"/>
        </w:rPr>
        <w:t>Anglais</w:t>
      </w:r>
      <w:r w:rsidR="00B50F9F">
        <w:rPr>
          <w:rFonts w:asciiTheme="majorBidi" w:hAnsiTheme="majorBidi" w:cstheme="majorBidi"/>
          <w:b/>
          <w:bCs/>
          <w:lang w:bidi="ar-MA"/>
        </w:rPr>
        <w:t xml:space="preserve">  </w:t>
      </w:r>
      <w:r w:rsidR="000672CD">
        <w:rPr>
          <w:rFonts w:asciiTheme="majorBidi" w:hAnsiTheme="majorBidi" w:cstheme="majorBidi"/>
          <w:b/>
          <w:bCs/>
          <w:lang w:bidi="ar-MA"/>
        </w:rPr>
        <w:t> : Notion de base</w:t>
      </w:r>
    </w:p>
    <w:tbl>
      <w:tblPr>
        <w:tblStyle w:val="Grilledutableau"/>
        <w:tblW w:w="9464" w:type="dxa"/>
        <w:tblLook w:val="04A0"/>
      </w:tblPr>
      <w:tblGrid>
        <w:gridCol w:w="9464"/>
      </w:tblGrid>
      <w:tr w:rsidR="00434D10" w:rsidRPr="008F7DF7" w:rsidTr="00434D10">
        <w:tc>
          <w:tcPr>
            <w:tcW w:w="9464" w:type="dxa"/>
          </w:tcPr>
          <w:p w:rsidR="00434D10" w:rsidRPr="00F16912" w:rsidRDefault="00434D10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Loisir</w:t>
            </w:r>
          </w:p>
        </w:tc>
      </w:tr>
    </w:tbl>
    <w:p w:rsidR="000672CD" w:rsidRDefault="000672CD" w:rsidP="000672CD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A4941" w:rsidRPr="000672CD" w:rsidRDefault="00017435" w:rsidP="00B50F9F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Sport.</w:t>
      </w:r>
      <w:r w:rsidR="00F45758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106A96" w:rsidRPr="000672CD" w:rsidRDefault="00106A96" w:rsidP="00B50F9F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Lecture.</w:t>
      </w:r>
    </w:p>
    <w:p w:rsidR="00F45758" w:rsidRPr="000672CD" w:rsidRDefault="008A4941" w:rsidP="008A4941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Recherche sur </w:t>
      </w:r>
      <w:r w:rsidR="00DD70E2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internet.</w:t>
      </w:r>
      <w:r w:rsidR="00F45758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                                                                                                       </w:t>
      </w:r>
      <w:r w:rsidR="00F66F97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730148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tbl>
      <w:tblPr>
        <w:tblStyle w:val="Grilledutableau"/>
        <w:tblW w:w="9464" w:type="dxa"/>
        <w:tblLook w:val="04A0"/>
      </w:tblPr>
      <w:tblGrid>
        <w:gridCol w:w="9464"/>
      </w:tblGrid>
      <w:tr w:rsidR="00434D10" w:rsidRPr="008F7DF7" w:rsidTr="00434D10">
        <w:tc>
          <w:tcPr>
            <w:tcW w:w="9464" w:type="dxa"/>
          </w:tcPr>
          <w:p w:rsidR="00434D10" w:rsidRPr="00F16912" w:rsidRDefault="00434D10" w:rsidP="008F7DF7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F16912"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A TOUTS</w:t>
            </w:r>
          </w:p>
        </w:tc>
      </w:tr>
    </w:tbl>
    <w:p w:rsidR="000672CD" w:rsidRDefault="000672CD" w:rsidP="000672CD">
      <w:pPr>
        <w:pStyle w:val="Paragraphedeliste"/>
        <w:spacing w:line="240" w:lineRule="auto"/>
        <w:ind w:left="644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F45758" w:rsidRPr="000672CD" w:rsidRDefault="00F45758" w:rsidP="008F7DF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Dynamique</w:t>
      </w:r>
      <w:r w:rsidR="00434D10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.</w:t>
      </w:r>
    </w:p>
    <w:p w:rsidR="005E0236" w:rsidRPr="000672CD" w:rsidRDefault="00F45758" w:rsidP="005D4244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Capacité d’adaptation et travail en groupe,</w:t>
      </w:r>
    </w:p>
    <w:p w:rsidR="009F4E4D" w:rsidRPr="000672CD" w:rsidRDefault="00F45758" w:rsidP="008F7DF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Sens </w:t>
      </w:r>
      <w:r w:rsidR="00434D10" w:rsidRPr="000672CD">
        <w:rPr>
          <w:rFonts w:asciiTheme="majorBidi" w:hAnsiTheme="majorBidi" w:cstheme="majorBidi"/>
          <w:b/>
          <w:bCs/>
          <w:sz w:val="24"/>
          <w:szCs w:val="24"/>
          <w:lang w:bidi="ar-MA"/>
        </w:rPr>
        <w:t>du contact et de communication.</w:t>
      </w:r>
    </w:p>
    <w:sectPr w:rsidR="009F4E4D" w:rsidRPr="000672CD" w:rsidSect="009A5EF5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460"/>
    <w:multiLevelType w:val="hybridMultilevel"/>
    <w:tmpl w:val="25CA2A5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7822BF"/>
    <w:multiLevelType w:val="hybridMultilevel"/>
    <w:tmpl w:val="616610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524A"/>
    <w:multiLevelType w:val="hybridMultilevel"/>
    <w:tmpl w:val="73F28A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9234C"/>
    <w:multiLevelType w:val="hybridMultilevel"/>
    <w:tmpl w:val="997C9C0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AE1825"/>
    <w:multiLevelType w:val="hybridMultilevel"/>
    <w:tmpl w:val="ECB0C8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60089A"/>
    <w:multiLevelType w:val="hybridMultilevel"/>
    <w:tmpl w:val="758603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11FF3"/>
    <w:multiLevelType w:val="hybridMultilevel"/>
    <w:tmpl w:val="C9D8F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2E69"/>
    <w:multiLevelType w:val="hybridMultilevel"/>
    <w:tmpl w:val="CF241B0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4F7415B"/>
    <w:multiLevelType w:val="hybridMultilevel"/>
    <w:tmpl w:val="2034E3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10DB"/>
    <w:multiLevelType w:val="hybridMultilevel"/>
    <w:tmpl w:val="878EF7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0F4D"/>
    <w:multiLevelType w:val="hybridMultilevel"/>
    <w:tmpl w:val="826E430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8584138"/>
    <w:multiLevelType w:val="hybridMultilevel"/>
    <w:tmpl w:val="952E709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93573AB"/>
    <w:multiLevelType w:val="hybridMultilevel"/>
    <w:tmpl w:val="2ECEE39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D402D4"/>
    <w:multiLevelType w:val="hybridMultilevel"/>
    <w:tmpl w:val="646614B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C14089"/>
    <w:multiLevelType w:val="hybridMultilevel"/>
    <w:tmpl w:val="2076A0E4"/>
    <w:lvl w:ilvl="0" w:tplc="040C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compat/>
  <w:rsids>
    <w:rsidRoot w:val="000A6EFE"/>
    <w:rsid w:val="000123B1"/>
    <w:rsid w:val="00017435"/>
    <w:rsid w:val="00032584"/>
    <w:rsid w:val="00034201"/>
    <w:rsid w:val="0004580A"/>
    <w:rsid w:val="000534F5"/>
    <w:rsid w:val="000672CD"/>
    <w:rsid w:val="000A6EFE"/>
    <w:rsid w:val="00100F26"/>
    <w:rsid w:val="0010141F"/>
    <w:rsid w:val="00105CA7"/>
    <w:rsid w:val="00106A96"/>
    <w:rsid w:val="00131821"/>
    <w:rsid w:val="001515B5"/>
    <w:rsid w:val="00171906"/>
    <w:rsid w:val="001833EA"/>
    <w:rsid w:val="001836DC"/>
    <w:rsid w:val="001B1245"/>
    <w:rsid w:val="001B2387"/>
    <w:rsid w:val="001D2B1F"/>
    <w:rsid w:val="00224E4A"/>
    <w:rsid w:val="00264706"/>
    <w:rsid w:val="00270C32"/>
    <w:rsid w:val="002C6302"/>
    <w:rsid w:val="002D216E"/>
    <w:rsid w:val="002D25A7"/>
    <w:rsid w:val="002E4A4D"/>
    <w:rsid w:val="003024EC"/>
    <w:rsid w:val="00316424"/>
    <w:rsid w:val="003279C3"/>
    <w:rsid w:val="003B7C5B"/>
    <w:rsid w:val="003C61BE"/>
    <w:rsid w:val="003E3C68"/>
    <w:rsid w:val="004016AE"/>
    <w:rsid w:val="00434610"/>
    <w:rsid w:val="00434D10"/>
    <w:rsid w:val="00452015"/>
    <w:rsid w:val="00457578"/>
    <w:rsid w:val="0046570A"/>
    <w:rsid w:val="004704BE"/>
    <w:rsid w:val="004713C3"/>
    <w:rsid w:val="004B3239"/>
    <w:rsid w:val="004D3FBB"/>
    <w:rsid w:val="004E401C"/>
    <w:rsid w:val="00504C0D"/>
    <w:rsid w:val="00511ADD"/>
    <w:rsid w:val="00521A88"/>
    <w:rsid w:val="00561DAC"/>
    <w:rsid w:val="00571F8B"/>
    <w:rsid w:val="005B3902"/>
    <w:rsid w:val="005C0971"/>
    <w:rsid w:val="005D4244"/>
    <w:rsid w:val="005D43B3"/>
    <w:rsid w:val="005E0236"/>
    <w:rsid w:val="005F4CD3"/>
    <w:rsid w:val="00600DF2"/>
    <w:rsid w:val="00621ADC"/>
    <w:rsid w:val="00622F85"/>
    <w:rsid w:val="006374FD"/>
    <w:rsid w:val="00642668"/>
    <w:rsid w:val="00642D3A"/>
    <w:rsid w:val="00645B0A"/>
    <w:rsid w:val="00655004"/>
    <w:rsid w:val="006C1AFA"/>
    <w:rsid w:val="006D62A8"/>
    <w:rsid w:val="00716960"/>
    <w:rsid w:val="00730148"/>
    <w:rsid w:val="007551D4"/>
    <w:rsid w:val="00784263"/>
    <w:rsid w:val="007A1C36"/>
    <w:rsid w:val="007F4971"/>
    <w:rsid w:val="008406A6"/>
    <w:rsid w:val="008456FC"/>
    <w:rsid w:val="008544E0"/>
    <w:rsid w:val="00854DDA"/>
    <w:rsid w:val="00856C33"/>
    <w:rsid w:val="00886A08"/>
    <w:rsid w:val="008A3206"/>
    <w:rsid w:val="008A4941"/>
    <w:rsid w:val="008F7DF7"/>
    <w:rsid w:val="00917FF5"/>
    <w:rsid w:val="009672A1"/>
    <w:rsid w:val="00985888"/>
    <w:rsid w:val="009A5EF5"/>
    <w:rsid w:val="009B0044"/>
    <w:rsid w:val="009D6044"/>
    <w:rsid w:val="009F4E4D"/>
    <w:rsid w:val="00A0438C"/>
    <w:rsid w:val="00A148B0"/>
    <w:rsid w:val="00A57060"/>
    <w:rsid w:val="00A6033C"/>
    <w:rsid w:val="00AA223F"/>
    <w:rsid w:val="00AF3D39"/>
    <w:rsid w:val="00B06078"/>
    <w:rsid w:val="00B15548"/>
    <w:rsid w:val="00B50F9F"/>
    <w:rsid w:val="00B70783"/>
    <w:rsid w:val="00B91585"/>
    <w:rsid w:val="00BB6153"/>
    <w:rsid w:val="00C17F34"/>
    <w:rsid w:val="00C42ECD"/>
    <w:rsid w:val="00C57A95"/>
    <w:rsid w:val="00C62F20"/>
    <w:rsid w:val="00C80053"/>
    <w:rsid w:val="00CA2103"/>
    <w:rsid w:val="00CA4597"/>
    <w:rsid w:val="00CC2C08"/>
    <w:rsid w:val="00CD30F7"/>
    <w:rsid w:val="00CF15DB"/>
    <w:rsid w:val="00CF610B"/>
    <w:rsid w:val="00D16014"/>
    <w:rsid w:val="00D226F2"/>
    <w:rsid w:val="00D3520B"/>
    <w:rsid w:val="00D479AC"/>
    <w:rsid w:val="00D5272A"/>
    <w:rsid w:val="00D66F67"/>
    <w:rsid w:val="00D70125"/>
    <w:rsid w:val="00D745F8"/>
    <w:rsid w:val="00D76F90"/>
    <w:rsid w:val="00D82420"/>
    <w:rsid w:val="00D90D89"/>
    <w:rsid w:val="00DA2039"/>
    <w:rsid w:val="00DD70E2"/>
    <w:rsid w:val="00DF4EA6"/>
    <w:rsid w:val="00E04934"/>
    <w:rsid w:val="00E30A9E"/>
    <w:rsid w:val="00E61730"/>
    <w:rsid w:val="00E92A1D"/>
    <w:rsid w:val="00EA5DA7"/>
    <w:rsid w:val="00EE49CF"/>
    <w:rsid w:val="00EF7530"/>
    <w:rsid w:val="00F16912"/>
    <w:rsid w:val="00F42CA6"/>
    <w:rsid w:val="00F45758"/>
    <w:rsid w:val="00F66F97"/>
    <w:rsid w:val="00F7669E"/>
    <w:rsid w:val="00F84C63"/>
    <w:rsid w:val="00FA378C"/>
    <w:rsid w:val="00FC261F"/>
    <w:rsid w:val="00FD24D3"/>
    <w:rsid w:val="00FD7707"/>
    <w:rsid w:val="00FE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4D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B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5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6BB8-BA76-4B21-8E56-4049094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ssam</dc:creator>
  <cp:lastModifiedBy>POSTE</cp:lastModifiedBy>
  <cp:revision>42</cp:revision>
  <cp:lastPrinted>2012-09-06T15:53:00Z</cp:lastPrinted>
  <dcterms:created xsi:type="dcterms:W3CDTF">2013-09-16T21:04:00Z</dcterms:created>
  <dcterms:modified xsi:type="dcterms:W3CDTF">2018-07-01T22:07:00Z</dcterms:modified>
</cp:coreProperties>
</file>